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60F46AB"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nurodyta Pasiūlymuose</w:t>
      </w:r>
      <w:r w:rsidR="00E07813">
        <w:rPr>
          <w:rFonts w:ascii="Arial" w:hAnsi="Arial" w:cs="Arial"/>
          <w:b/>
          <w:bCs/>
          <w:sz w:val="22"/>
          <w:szCs w:val="22"/>
          <w:u w:val="single"/>
        </w:rPr>
        <w:t xml:space="preserve"> </w:t>
      </w:r>
      <w:r w:rsidR="008E09C9">
        <w:rPr>
          <w:rFonts w:ascii="Arial" w:hAnsi="Arial" w:cs="Arial"/>
          <w:b/>
          <w:bCs/>
          <w:sz w:val="22"/>
          <w:szCs w:val="22"/>
          <w:u w:val="single"/>
        </w:rPr>
        <w:t xml:space="preserve">ar </w:t>
      </w:r>
      <w:r w:rsidR="00527794" w:rsidRPr="00EE0DEE">
        <w:rPr>
          <w:rFonts w:ascii="Arial" w:hAnsi="Arial" w:cs="Arial"/>
          <w:b/>
          <w:bCs/>
          <w:sz w:val="22"/>
          <w:szCs w:val="22"/>
          <w:u w:val="single"/>
        </w:rPr>
        <w:t>Paraiškose</w:t>
      </w:r>
      <w:r w:rsidR="008E09C9">
        <w:rPr>
          <w:rFonts w:ascii="Arial" w:hAnsi="Arial" w:cs="Arial"/>
          <w:b/>
          <w:bCs/>
          <w:sz w:val="22"/>
          <w:szCs w:val="22"/>
          <w:u w:val="single"/>
        </w:rPr>
        <w:t xml:space="preserve"> </w:t>
      </w:r>
      <w:r w:rsidR="008E09C9" w:rsidRPr="00C2269D">
        <w:rPr>
          <w:rFonts w:ascii="Arial" w:hAnsi="Arial" w:cs="Arial"/>
          <w:b/>
          <w:bCs/>
          <w:sz w:val="22"/>
          <w:szCs w:val="22"/>
          <w:u w:val="single"/>
        </w:rPr>
        <w:t>(jei teikiama)</w:t>
      </w:r>
      <w:r w:rsidR="008E09C9" w:rsidRPr="00EE0DEE">
        <w:rPr>
          <w:rFonts w:ascii="Arial" w:hAnsi="Arial" w:cs="Arial"/>
          <w:b/>
          <w:bCs/>
          <w:sz w:val="22"/>
          <w:szCs w:val="22"/>
          <w:u w:val="single"/>
        </w:rPr>
        <w:t xml:space="preserve"> </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TableGrid"/>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FootnoteReference"/>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ListParagraph"/>
              <w:numPr>
                <w:ilvl w:val="0"/>
                <w:numId w:val="2"/>
              </w:numPr>
              <w:spacing w:before="60" w:after="60"/>
              <w:rPr>
                <w:rFonts w:ascii="Arial" w:hAnsi="Arial" w:cs="Arial"/>
                <w:sz w:val="22"/>
                <w:szCs w:val="22"/>
              </w:rPr>
            </w:pPr>
          </w:p>
        </w:tc>
        <w:tc>
          <w:tcPr>
            <w:tcW w:w="4175" w:type="dxa"/>
            <w:vAlign w:val="center"/>
          </w:tcPr>
          <w:p w14:paraId="1A9EB2FC" w14:textId="60CA339E"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Paraiškos forma</w:t>
            </w:r>
            <w:r w:rsidR="00CB324F">
              <w:rPr>
                <w:rFonts w:ascii="Arial" w:hAnsi="Arial" w:cs="Arial"/>
                <w:sz w:val="22"/>
                <w:szCs w:val="22"/>
              </w:rPr>
              <w:t xml:space="preserve">, </w:t>
            </w:r>
            <w:r w:rsidR="00CB324F" w:rsidRPr="00CB324F">
              <w:rPr>
                <w:rFonts w:ascii="Arial" w:hAnsi="Arial" w:cs="Arial"/>
                <w:sz w:val="22"/>
                <w:szCs w:val="22"/>
                <w:u w:val="single"/>
              </w:rPr>
              <w:t>jeigu teikiama</w:t>
            </w:r>
            <w:r w:rsidRPr="00EE0DEE">
              <w:rPr>
                <w:rFonts w:ascii="Arial" w:hAnsi="Arial" w:cs="Arial"/>
                <w:sz w:val="22"/>
                <w:szCs w:val="22"/>
              </w:rPr>
              <w:t xml:space="preserve">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D89DDDA"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Siekiant užtikrinti, kad laimėjusių Dalyvių </w:t>
      </w:r>
      <w:r w:rsidR="00E30F03">
        <w:rPr>
          <w:rFonts w:ascii="Arial" w:hAnsi="Arial" w:cs="Arial"/>
          <w:sz w:val="22"/>
          <w:szCs w:val="22"/>
        </w:rPr>
        <w:t>P</w:t>
      </w:r>
      <w:r w:rsidRPr="00EE0DEE">
        <w:rPr>
          <w:rFonts w:ascii="Arial" w:hAnsi="Arial" w:cs="Arial"/>
          <w:sz w:val="22"/>
          <w:szCs w:val="22"/>
        </w:rPr>
        <w:t>asiūlymuose</w:t>
      </w:r>
      <w:r w:rsidR="000F009E">
        <w:rPr>
          <w:rFonts w:ascii="Arial" w:hAnsi="Arial" w:cs="Arial"/>
          <w:sz w:val="22"/>
          <w:szCs w:val="22"/>
        </w:rPr>
        <w:t xml:space="preserve"> </w:t>
      </w:r>
      <w:r w:rsidR="00E30F03">
        <w:rPr>
          <w:rFonts w:ascii="Arial" w:hAnsi="Arial" w:cs="Arial"/>
          <w:sz w:val="22"/>
          <w:szCs w:val="22"/>
        </w:rPr>
        <w:t>ar</w:t>
      </w:r>
      <w:r w:rsidR="00120174" w:rsidRPr="00EE0DEE">
        <w:rPr>
          <w:rFonts w:ascii="Arial" w:hAnsi="Arial" w:cs="Arial"/>
          <w:sz w:val="22"/>
          <w:szCs w:val="22"/>
        </w:rPr>
        <w:t xml:space="preserve"> </w:t>
      </w:r>
      <w:r w:rsidR="00E30F03">
        <w:rPr>
          <w:rFonts w:ascii="Arial" w:hAnsi="Arial" w:cs="Arial"/>
          <w:sz w:val="22"/>
          <w:szCs w:val="22"/>
        </w:rPr>
        <w:t>P</w:t>
      </w:r>
      <w:r w:rsidR="00120174" w:rsidRPr="00EE0DEE">
        <w:rPr>
          <w:rFonts w:ascii="Arial" w:hAnsi="Arial" w:cs="Arial"/>
          <w:sz w:val="22"/>
          <w:szCs w:val="22"/>
        </w:rPr>
        <w:t>araiškose</w:t>
      </w:r>
      <w:r w:rsidR="00E30F03">
        <w:rPr>
          <w:rFonts w:ascii="Arial" w:hAnsi="Arial" w:cs="Arial"/>
          <w:sz w:val="22"/>
          <w:szCs w:val="22"/>
        </w:rPr>
        <w:t xml:space="preserve"> </w:t>
      </w:r>
      <w:r w:rsidR="00E30F03" w:rsidRPr="00E30F03">
        <w:rPr>
          <w:rFonts w:ascii="Arial" w:hAnsi="Arial" w:cs="Arial"/>
          <w:sz w:val="22"/>
          <w:szCs w:val="22"/>
        </w:rPr>
        <w:t>(jei teikiama)</w:t>
      </w:r>
      <w:r w:rsidR="00120174" w:rsidRPr="00EE0DEE">
        <w:rPr>
          <w:rFonts w:ascii="Arial" w:hAnsi="Arial" w:cs="Arial"/>
          <w:sz w:val="22"/>
          <w:szCs w:val="22"/>
        </w:rPr>
        <w:t xml:space="preserv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E30F03">
        <w:rPr>
          <w:rFonts w:ascii="Arial" w:hAnsi="Arial" w:cs="Arial"/>
          <w:b/>
          <w:bCs/>
          <w:sz w:val="22"/>
          <w:szCs w:val="22"/>
        </w:rPr>
        <w:t>ar</w:t>
      </w:r>
      <w:r w:rsidR="00120174" w:rsidRPr="00EE0DEE">
        <w:rPr>
          <w:rFonts w:ascii="Arial" w:hAnsi="Arial" w:cs="Arial"/>
          <w:b/>
          <w:bCs/>
          <w:sz w:val="22"/>
          <w:szCs w:val="22"/>
        </w:rPr>
        <w:t xml:space="preserve"> 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yra konfidencialios informacijos ir kokia Pasiūlyme</w:t>
      </w:r>
      <w:r w:rsidR="00E30F03">
        <w:rPr>
          <w:rFonts w:ascii="Arial" w:hAnsi="Arial" w:cs="Arial"/>
          <w:b/>
          <w:bCs/>
          <w:sz w:val="22"/>
          <w:szCs w:val="22"/>
        </w:rPr>
        <w:t xml:space="preserve"> ar </w:t>
      </w:r>
      <w:r w:rsidR="00120174" w:rsidRPr="00EE0DEE">
        <w:rPr>
          <w:rFonts w:ascii="Arial" w:hAnsi="Arial" w:cs="Arial"/>
          <w:b/>
          <w:bCs/>
          <w:sz w:val="22"/>
          <w:szCs w:val="22"/>
        </w:rPr>
        <w:t>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FootnoteReference"/>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vAlign w:val="center"/>
          </w:tcPr>
          <w:p w14:paraId="23BE949A" w14:textId="4DC153CC"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r w:rsidR="00FB353B">
              <w:rPr>
                <w:rFonts w:ascii="Arial" w:hAnsi="Arial" w:cs="Arial"/>
                <w:b/>
                <w:bCs/>
                <w:sz w:val="22"/>
                <w:szCs w:val="22"/>
              </w:rPr>
              <w:t>*</w:t>
            </w:r>
            <w:r w:rsidRPr="00EE0DEE">
              <w:rPr>
                <w:rFonts w:ascii="Arial" w:hAnsi="Arial" w:cs="Arial"/>
                <w:b/>
                <w:bCs/>
                <w:sz w:val="22"/>
                <w:szCs w:val="22"/>
              </w:rPr>
              <w:t>?</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2B7DE0" w:rsidRPr="00EE0DEE" w14:paraId="3221CC47" w14:textId="77777777" w:rsidTr="00684FB5">
        <w:tc>
          <w:tcPr>
            <w:tcW w:w="10627" w:type="dxa"/>
            <w:gridSpan w:val="4"/>
            <w:vAlign w:val="center"/>
          </w:tcPr>
          <w:p w14:paraId="464A7971" w14:textId="54173AF6" w:rsidR="002B7DE0" w:rsidRPr="007B54D2" w:rsidRDefault="007B54D2" w:rsidP="00432875">
            <w:pPr>
              <w:spacing w:before="60" w:after="60"/>
              <w:jc w:val="both"/>
              <w:rPr>
                <w:rFonts w:ascii="Arial" w:hAnsi="Arial" w:cs="Arial"/>
                <w:b/>
                <w:bCs/>
                <w:i/>
                <w:sz w:val="22"/>
                <w:szCs w:val="22"/>
              </w:rPr>
            </w:pPr>
            <w:r w:rsidRPr="007B54D2">
              <w:rPr>
                <w:rFonts w:ascii="Arial" w:hAnsi="Arial" w:cs="Arial"/>
                <w:b/>
                <w:bCs/>
                <w:i/>
                <w:sz w:val="22"/>
                <w:szCs w:val="22"/>
              </w:rPr>
              <w:t>*Jei dokumentas pirkime neaktualus, žymima „Neteikiama“</w:t>
            </w:r>
          </w:p>
        </w:tc>
      </w:tr>
      <w:tr w:rsidR="00DD4959" w:rsidRPr="00EE0DEE" w14:paraId="6DE1389E" w14:textId="77777777" w:rsidTr="006C015B">
        <w:tc>
          <w:tcPr>
            <w:tcW w:w="0" w:type="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vAlign w:val="center"/>
          </w:tcPr>
          <w:p w14:paraId="7DC65E7A" w14:textId="77777777" w:rsidR="00DD4959" w:rsidRPr="00EE0DEE" w:rsidRDefault="004168D8"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D4959" w:rsidRPr="00EE0DEE">
                  <w:rPr>
                    <w:rStyle w:val="Laukeliai"/>
                    <w:sz w:val="22"/>
                    <w:szCs w:val="22"/>
                    <w:shd w:val="clear" w:color="auto" w:fill="D9D9D9" w:themeFill="background1" w:themeFillShade="D9"/>
                  </w:rPr>
                  <w:t>[Pasirinkite]</w:t>
                </w:r>
              </w:sdtContent>
            </w:sdt>
          </w:p>
        </w:tc>
        <w:tc>
          <w:tcPr>
            <w:tcW w:w="5245" w:type="dxa"/>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vAlign w:val="center"/>
          </w:tcPr>
          <w:p w14:paraId="1ECE5DEF" w14:textId="77777777" w:rsidR="00DD4959" w:rsidRPr="00EE0DEE" w:rsidRDefault="004168D8"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D4959" w:rsidRPr="00EE0DEE">
                  <w:rPr>
                    <w:rStyle w:val="Laukeliai"/>
                    <w:sz w:val="22"/>
                    <w:szCs w:val="22"/>
                    <w:shd w:val="clear" w:color="auto" w:fill="D9D9D9" w:themeFill="background1" w:themeFillShade="D9"/>
                  </w:rPr>
                  <w:t>[Pasirinkite]</w:t>
                </w:r>
              </w:sdtContent>
            </w:sdt>
          </w:p>
        </w:tc>
        <w:tc>
          <w:tcPr>
            <w:tcW w:w="5245" w:type="dxa"/>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vAlign w:val="center"/>
          </w:tcPr>
          <w:p w14:paraId="312E6D47" w14:textId="6B9E143A" w:rsidR="00CB5095" w:rsidRPr="00EE0DEE" w:rsidRDefault="004168D8"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vAlign w:val="center"/>
          </w:tcPr>
          <w:p w14:paraId="4F2A4F0F" w14:textId="77777777" w:rsidR="00CB5095" w:rsidRPr="00EE0DEE" w:rsidRDefault="004168D8"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vAlign w:val="center"/>
          </w:tcPr>
          <w:p w14:paraId="0A262379" w14:textId="77777777" w:rsidR="00CB5095" w:rsidRPr="00EE0DEE" w:rsidRDefault="004168D8"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vAlign w:val="center"/>
          </w:tcPr>
          <w:p w14:paraId="18B128D2" w14:textId="77777777" w:rsidR="00CB5095" w:rsidRPr="00EE0DEE" w:rsidRDefault="004168D8"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vAlign w:val="center"/>
          </w:tcPr>
          <w:p w14:paraId="60FF679B" w14:textId="77777777" w:rsidR="00CB5095" w:rsidRPr="00EE0DEE" w:rsidRDefault="004168D8"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vAlign w:val="center"/>
          </w:tcPr>
          <w:p w14:paraId="569E211D" w14:textId="798906CD" w:rsidR="00CB5095" w:rsidRPr="00EE0DEE" w:rsidRDefault="004168D8"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70CC3" w:rsidRPr="00EE0DEE">
                  <w:rPr>
                    <w:rStyle w:val="Laukeliai"/>
                    <w:sz w:val="22"/>
                    <w:szCs w:val="22"/>
                    <w:shd w:val="clear" w:color="auto" w:fill="D9D9D9" w:themeFill="background1" w:themeFillShade="D9"/>
                  </w:rPr>
                  <w:t>[Pasirinkite]</w:t>
                </w:r>
              </w:sdtContent>
            </w:sdt>
          </w:p>
        </w:tc>
        <w:tc>
          <w:tcPr>
            <w:tcW w:w="5245" w:type="dxa"/>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vAlign w:val="center"/>
          </w:tcPr>
          <w:p w14:paraId="5D339815" w14:textId="77777777" w:rsidR="00CB5095" w:rsidRPr="00EE0DEE" w:rsidRDefault="004168D8"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vAlign w:val="center"/>
          </w:tcPr>
          <w:p w14:paraId="79E76E84" w14:textId="334068B4" w:rsidR="00CB5095" w:rsidRPr="00EE0DEE" w:rsidRDefault="004168D8"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B5095" w:rsidRPr="00EE0DEE">
                  <w:rPr>
                    <w:rStyle w:val="Laukeliai"/>
                    <w:sz w:val="22"/>
                    <w:szCs w:val="22"/>
                    <w:shd w:val="clear" w:color="auto" w:fill="D9D9D9" w:themeFill="background1" w:themeFillShade="D9"/>
                  </w:rPr>
                  <w:t>[Pasirinkite]</w:t>
                </w:r>
              </w:sdtContent>
            </w:sdt>
          </w:p>
        </w:tc>
        <w:tc>
          <w:tcPr>
            <w:tcW w:w="5245" w:type="dxa"/>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1955BB" w:rsidRPr="00EE0DEE" w14:paraId="7414448D" w14:textId="77777777" w:rsidTr="006C015B">
        <w:tc>
          <w:tcPr>
            <w:tcW w:w="0" w:type="auto"/>
            <w:vAlign w:val="center"/>
          </w:tcPr>
          <w:p w14:paraId="7C0278A4" w14:textId="77777777" w:rsidR="001955BB" w:rsidRPr="00EE0DEE" w:rsidRDefault="001955BB" w:rsidP="001955BB">
            <w:pPr>
              <w:numPr>
                <w:ilvl w:val="0"/>
                <w:numId w:val="1"/>
              </w:numPr>
              <w:spacing w:before="60" w:after="60"/>
              <w:contextualSpacing/>
              <w:rPr>
                <w:rFonts w:ascii="Arial" w:hAnsi="Arial" w:cs="Arial"/>
                <w:sz w:val="22"/>
                <w:szCs w:val="22"/>
              </w:rPr>
            </w:pPr>
          </w:p>
        </w:tc>
        <w:tc>
          <w:tcPr>
            <w:tcW w:w="2850" w:type="dxa"/>
            <w:vAlign w:val="center"/>
          </w:tcPr>
          <w:p w14:paraId="05DB263E" w14:textId="1D769718" w:rsidR="001955BB" w:rsidRPr="001955BB" w:rsidRDefault="001955BB" w:rsidP="001955BB">
            <w:pPr>
              <w:rPr>
                <w:rFonts w:ascii="Arial" w:hAnsi="Arial" w:cs="Arial"/>
                <w:sz w:val="22"/>
                <w:szCs w:val="22"/>
              </w:rPr>
            </w:pPr>
            <w:r w:rsidRPr="001955BB">
              <w:rPr>
                <w:rFonts w:ascii="Arial" w:hAnsi="Arial" w:cs="Arial"/>
                <w:color w:val="FF0000"/>
                <w:sz w:val="22"/>
                <w:szCs w:val="22"/>
              </w:rPr>
              <w:t xml:space="preserve">Kiti Tiekėjo teikiami dokumentai </w:t>
            </w:r>
            <w:r w:rsidRPr="001955BB">
              <w:rPr>
                <w:rFonts w:ascii="Arial" w:hAnsi="Arial" w:cs="Arial"/>
                <w:color w:val="FF0000"/>
                <w:sz w:val="22"/>
                <w:szCs w:val="22"/>
                <w:u w:val="single"/>
              </w:rPr>
              <w:t>(pildo Tiekėjas)</w:t>
            </w:r>
          </w:p>
        </w:tc>
        <w:tc>
          <w:tcPr>
            <w:tcW w:w="1985" w:type="dxa"/>
            <w:vAlign w:val="center"/>
          </w:tcPr>
          <w:p w14:paraId="4356BE83" w14:textId="698F2E3C" w:rsidR="001955BB" w:rsidRPr="001955BB" w:rsidRDefault="004168D8" w:rsidP="001955BB">
            <w:pPr>
              <w:spacing w:before="60" w:after="60"/>
              <w:jc w:val="center"/>
              <w:rPr>
                <w:rStyle w:val="Laukeliai"/>
                <w:sz w:val="22"/>
                <w:szCs w:val="22"/>
              </w:rPr>
            </w:pPr>
            <w:sdt>
              <w:sdtPr>
                <w:rPr>
                  <w:rStyle w:val="Laukeliai"/>
                  <w:sz w:val="22"/>
                  <w:szCs w:val="22"/>
                </w:rPr>
                <w:id w:val="1885677262"/>
                <w:placeholder>
                  <w:docPart w:val="A0EE97E71DB14E4C990F831FC6314CC8"/>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955BB" w:rsidRPr="001955BB">
                  <w:rPr>
                    <w:rStyle w:val="Laukeliai"/>
                    <w:sz w:val="22"/>
                    <w:szCs w:val="22"/>
                    <w:shd w:val="clear" w:color="auto" w:fill="D9D9D9" w:themeFill="background1" w:themeFillShade="D9"/>
                  </w:rPr>
                  <w:t>[Pasirinkite]</w:t>
                </w:r>
              </w:sdtContent>
            </w:sdt>
          </w:p>
        </w:tc>
        <w:tc>
          <w:tcPr>
            <w:tcW w:w="5245" w:type="dxa"/>
            <w:vAlign w:val="center"/>
          </w:tcPr>
          <w:p w14:paraId="71D784F3" w14:textId="19A53CC8" w:rsidR="001955BB" w:rsidRPr="001955BB" w:rsidRDefault="001955BB" w:rsidP="001955BB">
            <w:pPr>
              <w:spacing w:before="60" w:after="60"/>
              <w:jc w:val="both"/>
              <w:rPr>
                <w:rFonts w:ascii="Arial" w:hAnsi="Arial" w:cs="Arial"/>
                <w:i/>
                <w:sz w:val="22"/>
                <w:szCs w:val="22"/>
              </w:rPr>
            </w:pPr>
            <w:r w:rsidRPr="001955BB">
              <w:rPr>
                <w:rFonts w:ascii="Arial" w:hAnsi="Arial" w:cs="Arial"/>
                <w:i/>
                <w:iCs/>
                <w:color w:val="FF0000"/>
                <w:sz w:val="22"/>
                <w:szCs w:val="22"/>
              </w:rPr>
              <w:t>Įrašyti kokiu pagrindu atitinkamas dokumentas yra (ne)konfidencialus</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A849" w14:textId="77777777" w:rsidR="00C44A86" w:rsidRDefault="00C44A86" w:rsidP="00DD4959">
      <w:r>
        <w:separator/>
      </w:r>
    </w:p>
  </w:endnote>
  <w:endnote w:type="continuationSeparator" w:id="0">
    <w:p w14:paraId="20E49738" w14:textId="77777777" w:rsidR="00C44A86" w:rsidRDefault="00C44A86" w:rsidP="00DD4959">
      <w:r>
        <w:continuationSeparator/>
      </w:r>
    </w:p>
  </w:endnote>
  <w:endnote w:type="continuationNotice" w:id="1">
    <w:p w14:paraId="545D46A4" w14:textId="77777777" w:rsidR="00C44A86" w:rsidRDefault="00C4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36696283" w:rsidR="00974358" w:rsidRPr="00CB3992" w:rsidRDefault="00383BE7" w:rsidP="00974358">
    <w:pPr>
      <w:pStyle w:val="Footer"/>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w:t>
    </w:r>
    <w:r w:rsidR="00C75A07">
      <w:rPr>
        <w:rFonts w:ascii="Arial" w:hAnsi="Arial" w:cs="Arial"/>
        <w:i/>
        <w:sz w:val="18"/>
        <w:szCs w:val="22"/>
      </w:rPr>
      <w:t>50409</w:t>
    </w:r>
  </w:p>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A0" w14:textId="77777777" w:rsidR="00C44A86" w:rsidRDefault="00C44A86" w:rsidP="00DD4959">
      <w:r>
        <w:separator/>
      </w:r>
    </w:p>
  </w:footnote>
  <w:footnote w:type="continuationSeparator" w:id="0">
    <w:p w14:paraId="09F2F354" w14:textId="77777777" w:rsidR="00C44A86" w:rsidRDefault="00C44A86" w:rsidP="00DD4959">
      <w:r>
        <w:continuationSeparator/>
      </w:r>
    </w:p>
  </w:footnote>
  <w:footnote w:type="continuationNotice" w:id="1">
    <w:p w14:paraId="30AD82F0" w14:textId="77777777" w:rsidR="00C44A86" w:rsidRDefault="00C44A86"/>
  </w:footnote>
  <w:footnote w:id="2">
    <w:p w14:paraId="12018E8D" w14:textId="77777777" w:rsidR="00DD4959" w:rsidRPr="00D12F2B" w:rsidRDefault="00DD4959" w:rsidP="00DD4959">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FootnoteText"/>
        <w:rPr>
          <w:rFonts w:ascii="Arial" w:hAnsi="Arial" w:cs="Arial"/>
        </w:rPr>
      </w:pPr>
      <w:r w:rsidRPr="008E6819">
        <w:rPr>
          <w:rStyle w:val="FootnoteReference"/>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0C96D043"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FootnoteReference"/>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2D5B7A">
        <w:rPr>
          <w:rFonts w:ascii="Arial" w:hAnsi="Arial" w:cs="Arial"/>
          <w:iCs/>
          <w:sz w:val="18"/>
          <w:szCs w:val="18"/>
        </w:rPr>
        <w:t xml:space="preserve">ar </w:t>
      </w:r>
      <w:r w:rsidR="00483F75" w:rsidRPr="00C110AB">
        <w:rPr>
          <w:rFonts w:ascii="Arial" w:hAnsi="Arial" w:cs="Arial"/>
          <w:iCs/>
          <w:sz w:val="18"/>
          <w:szCs w:val="18"/>
        </w:rPr>
        <w:t>Paraiška</w:t>
      </w:r>
      <w:r w:rsidR="002D5B7A" w:rsidRPr="00C110AB">
        <w:rPr>
          <w:rFonts w:ascii="Arial" w:hAnsi="Arial" w:cs="Arial"/>
          <w:iCs/>
          <w:sz w:val="18"/>
          <w:szCs w:val="18"/>
        </w:rPr>
        <w:t xml:space="preserve"> </w:t>
      </w:r>
      <w:r w:rsidR="00C110AB" w:rsidRPr="00C110AB">
        <w:rPr>
          <w:rFonts w:ascii="Arial" w:hAnsi="Arial" w:cs="Arial"/>
          <w:iCs/>
          <w:sz w:val="18"/>
          <w:szCs w:val="18"/>
        </w:rPr>
        <w:t>(jei teikiama)</w:t>
      </w:r>
      <w:r w:rsidR="00483F75" w:rsidRPr="00C110AB">
        <w:rPr>
          <w:rFonts w:ascii="Arial" w:hAnsi="Arial" w:cs="Arial"/>
          <w:iCs/>
          <w:sz w:val="18"/>
          <w:szCs w:val="18"/>
        </w:rPr>
        <w:t xml:space="preserve"> </w:t>
      </w:r>
      <w:r w:rsidRPr="00C110AB">
        <w:rPr>
          <w:rFonts w:ascii="Arial" w:hAnsi="Arial" w:cs="Arial"/>
          <w:iCs/>
          <w:sz w:val="18"/>
          <w:szCs w:val="18"/>
        </w:rPr>
        <w:t>negali</w:t>
      </w:r>
      <w:r w:rsidRPr="009274BA">
        <w:rPr>
          <w:rFonts w:ascii="Arial" w:hAnsi="Arial" w:cs="Arial"/>
          <w:iCs/>
          <w:sz w:val="18"/>
          <w:szCs w:val="18"/>
        </w:rPr>
        <w:t xml:space="preserve"> būti laikoma konfidencialia informacija</w:t>
      </w:r>
      <w:bookmarkEnd w:id="0"/>
      <w:r w:rsidRPr="009274BA">
        <w:rPr>
          <w:rFonts w:ascii="Arial" w:hAnsi="Arial" w:cs="Arial"/>
          <w:bCs/>
          <w:iCs/>
          <w:sz w:val="18"/>
          <w:szCs w:val="18"/>
        </w:rPr>
        <w:t>.</w:t>
      </w:r>
    </w:p>
    <w:p w14:paraId="37E99BD6" w14:textId="587DC6E8"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Tuo atveju, jei Lentelė Nr. 2 ar atskiros jos eilutės nėra užpildomos, Pirkėjas laikys, kad ta Pasiūlymo</w:t>
      </w:r>
      <w:r w:rsidR="00C110AB">
        <w:rPr>
          <w:rFonts w:ascii="Arial" w:hAnsi="Arial" w:cs="Arial"/>
          <w:b/>
          <w:sz w:val="18"/>
          <w:szCs w:val="18"/>
          <w:u w:val="single"/>
        </w:rPr>
        <w:t xml:space="preserve"> ar </w:t>
      </w:r>
      <w:r w:rsidR="00D15678" w:rsidRPr="009274BA">
        <w:rPr>
          <w:rFonts w:ascii="Arial" w:hAnsi="Arial" w:cs="Arial"/>
          <w:b/>
          <w:sz w:val="18"/>
          <w:szCs w:val="18"/>
          <w:u w:val="single"/>
        </w:rPr>
        <w:t>Paraiškos</w:t>
      </w:r>
      <w:r w:rsidR="00C110AB">
        <w:rPr>
          <w:rFonts w:ascii="Arial" w:hAnsi="Arial" w:cs="Arial"/>
          <w:b/>
          <w:sz w:val="18"/>
          <w:szCs w:val="18"/>
          <w:u w:val="single"/>
        </w:rPr>
        <w:t xml:space="preserve"> </w:t>
      </w:r>
      <w:r w:rsidR="00C110AB" w:rsidRPr="00C110AB">
        <w:rPr>
          <w:rFonts w:ascii="Arial" w:hAnsi="Arial" w:cs="Arial"/>
          <w:b/>
          <w:sz w:val="18"/>
          <w:szCs w:val="18"/>
          <w:u w:val="single"/>
        </w:rPr>
        <w:t xml:space="preserve">(jei teikiama) </w:t>
      </w:r>
      <w:r w:rsidR="00D15678" w:rsidRPr="009274BA">
        <w:rPr>
          <w:rFonts w:ascii="Arial" w:hAnsi="Arial" w:cs="Arial"/>
          <w:b/>
          <w:sz w:val="18"/>
          <w:szCs w:val="18"/>
          <w:u w:val="single"/>
        </w:rPr>
        <w:t xml:space="preserve">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185A5D62" w:rsidR="00DD4959" w:rsidRPr="009274BA" w:rsidRDefault="00DD4959" w:rsidP="00DD4959">
      <w:pPr>
        <w:pStyle w:val="FootnoteText"/>
        <w:jc w:val="both"/>
        <w:rPr>
          <w:rFonts w:ascii="Arial" w:hAnsi="Arial" w:cs="Arial"/>
          <w:sz w:val="18"/>
          <w:szCs w:val="18"/>
        </w:rPr>
      </w:pPr>
      <w:r w:rsidRPr="009274BA">
        <w:rPr>
          <w:rFonts w:ascii="Arial" w:hAnsi="Arial" w:cs="Arial"/>
          <w:sz w:val="18"/>
          <w:szCs w:val="18"/>
        </w:rPr>
        <w:t xml:space="preserve">Atkreipiame dėmesį, kad vadovaujantis VPĮ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C110AB">
        <w:rPr>
          <w:rFonts w:ascii="Arial" w:hAnsi="Arial" w:cs="Arial"/>
          <w:bCs/>
          <w:iCs/>
          <w:sz w:val="18"/>
          <w:szCs w:val="18"/>
        </w:rPr>
        <w:t xml:space="preserve">ar </w:t>
      </w:r>
      <w:r w:rsidR="00542CBB" w:rsidRPr="009274BA">
        <w:rPr>
          <w:rFonts w:ascii="Arial" w:hAnsi="Arial" w:cs="Arial"/>
          <w:bCs/>
          <w:iCs/>
          <w:sz w:val="18"/>
          <w:szCs w:val="18"/>
        </w:rPr>
        <w:t xml:space="preserve">Paraiškoje </w:t>
      </w:r>
      <w:r w:rsidR="00C110AB" w:rsidRPr="00C110AB">
        <w:rPr>
          <w:rFonts w:ascii="Arial" w:hAnsi="Arial" w:cs="Arial"/>
          <w:bCs/>
          <w:iCs/>
          <w:sz w:val="18"/>
          <w:szCs w:val="18"/>
        </w:rPr>
        <w:t>(jei teikiama)</w:t>
      </w:r>
      <w:r w:rsidR="00C110AB">
        <w:rPr>
          <w:rFonts w:ascii="Arial" w:hAnsi="Arial" w:cs="Arial"/>
          <w:bCs/>
          <w:iCs/>
          <w:sz w:val="18"/>
          <w:szCs w:val="18"/>
        </w:rPr>
        <w:t xml:space="preserv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FootnoteText"/>
        <w:jc w:val="both"/>
        <w:rPr>
          <w:rFonts w:ascii="Arial" w:hAnsi="Arial" w:cs="Arial"/>
          <w:sz w:val="16"/>
          <w:szCs w:val="16"/>
        </w:rPr>
      </w:pPr>
      <w:r w:rsidRPr="009274BA">
        <w:rPr>
          <w:rStyle w:val="FootnoteReference"/>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Header"/>
            <w:ind w:left="-115"/>
          </w:pPr>
        </w:p>
      </w:tc>
      <w:tc>
        <w:tcPr>
          <w:tcW w:w="3485" w:type="dxa"/>
        </w:tcPr>
        <w:p w14:paraId="2DAE7074" w14:textId="5E0E0C3D" w:rsidR="04955972" w:rsidRDefault="04955972" w:rsidP="04955972">
          <w:pPr>
            <w:pStyle w:val="Header"/>
            <w:jc w:val="center"/>
          </w:pPr>
        </w:p>
      </w:tc>
      <w:tc>
        <w:tcPr>
          <w:tcW w:w="3485" w:type="dxa"/>
        </w:tcPr>
        <w:p w14:paraId="17D9B913" w14:textId="185F0B9E" w:rsidR="04955972" w:rsidRDefault="04955972" w:rsidP="04955972">
          <w:pPr>
            <w:pStyle w:val="Header"/>
            <w:ind w:right="-115"/>
            <w:jc w:val="right"/>
          </w:pPr>
        </w:p>
      </w:tc>
    </w:tr>
  </w:tbl>
  <w:p w14:paraId="66ABC3FE" w14:textId="7672CB22" w:rsidR="04955972" w:rsidRDefault="04955972" w:rsidP="0495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955BB"/>
    <w:rsid w:val="001F32FC"/>
    <w:rsid w:val="00271666"/>
    <w:rsid w:val="00291812"/>
    <w:rsid w:val="002964F2"/>
    <w:rsid w:val="002A377A"/>
    <w:rsid w:val="002B7DE0"/>
    <w:rsid w:val="002D3283"/>
    <w:rsid w:val="002D5B7A"/>
    <w:rsid w:val="002E0E9F"/>
    <w:rsid w:val="002E7207"/>
    <w:rsid w:val="002F4065"/>
    <w:rsid w:val="00301758"/>
    <w:rsid w:val="0031555A"/>
    <w:rsid w:val="003157C4"/>
    <w:rsid w:val="00370396"/>
    <w:rsid w:val="00372DFA"/>
    <w:rsid w:val="00383BE7"/>
    <w:rsid w:val="003B0C56"/>
    <w:rsid w:val="003B4351"/>
    <w:rsid w:val="003C6F41"/>
    <w:rsid w:val="003C795D"/>
    <w:rsid w:val="003D5A30"/>
    <w:rsid w:val="00400663"/>
    <w:rsid w:val="00414860"/>
    <w:rsid w:val="004168D8"/>
    <w:rsid w:val="00432875"/>
    <w:rsid w:val="0046075A"/>
    <w:rsid w:val="00461C60"/>
    <w:rsid w:val="00483F75"/>
    <w:rsid w:val="004B4BFF"/>
    <w:rsid w:val="004D0BE8"/>
    <w:rsid w:val="004E5C0D"/>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168A3"/>
    <w:rsid w:val="007B54D2"/>
    <w:rsid w:val="008656B0"/>
    <w:rsid w:val="008E09C9"/>
    <w:rsid w:val="008E6819"/>
    <w:rsid w:val="00911F02"/>
    <w:rsid w:val="00917022"/>
    <w:rsid w:val="009274BA"/>
    <w:rsid w:val="00974358"/>
    <w:rsid w:val="009A3AF9"/>
    <w:rsid w:val="009B6B55"/>
    <w:rsid w:val="009D1775"/>
    <w:rsid w:val="00A03CCD"/>
    <w:rsid w:val="00A43236"/>
    <w:rsid w:val="00A479EF"/>
    <w:rsid w:val="00A817BB"/>
    <w:rsid w:val="00AA191F"/>
    <w:rsid w:val="00AC5895"/>
    <w:rsid w:val="00AD1CDB"/>
    <w:rsid w:val="00B32AF1"/>
    <w:rsid w:val="00BA2B85"/>
    <w:rsid w:val="00BE0B1E"/>
    <w:rsid w:val="00BE4D8C"/>
    <w:rsid w:val="00BE76F1"/>
    <w:rsid w:val="00BF3CC8"/>
    <w:rsid w:val="00C0316F"/>
    <w:rsid w:val="00C110AB"/>
    <w:rsid w:val="00C23177"/>
    <w:rsid w:val="00C44A86"/>
    <w:rsid w:val="00C5058A"/>
    <w:rsid w:val="00C652F3"/>
    <w:rsid w:val="00C70CC3"/>
    <w:rsid w:val="00C75A07"/>
    <w:rsid w:val="00C92BCE"/>
    <w:rsid w:val="00CB324F"/>
    <w:rsid w:val="00CB3992"/>
    <w:rsid w:val="00CB5095"/>
    <w:rsid w:val="00D15678"/>
    <w:rsid w:val="00D451AB"/>
    <w:rsid w:val="00D463BF"/>
    <w:rsid w:val="00D85AC0"/>
    <w:rsid w:val="00DB2104"/>
    <w:rsid w:val="00DB5F6A"/>
    <w:rsid w:val="00DD4959"/>
    <w:rsid w:val="00DD4E24"/>
    <w:rsid w:val="00E07813"/>
    <w:rsid w:val="00E30F03"/>
    <w:rsid w:val="00E43CFB"/>
    <w:rsid w:val="00E47250"/>
    <w:rsid w:val="00E76A3A"/>
    <w:rsid w:val="00EE0DEE"/>
    <w:rsid w:val="00EE485E"/>
    <w:rsid w:val="00F0789C"/>
    <w:rsid w:val="00F308B4"/>
    <w:rsid w:val="00F55A3D"/>
    <w:rsid w:val="00F77BF9"/>
    <w:rsid w:val="00F826C4"/>
    <w:rsid w:val="00FB353B"/>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D4959"/>
    <w:rPr>
      <w:sz w:val="20"/>
      <w:szCs w:val="20"/>
    </w:rPr>
  </w:style>
  <w:style w:type="character" w:customStyle="1" w:styleId="FootnoteTextChar">
    <w:name w:val="Footnote Text Char"/>
    <w:basedOn w:val="DefaultParagraphFont"/>
    <w:link w:val="FootnoteText"/>
    <w:rsid w:val="00DD4959"/>
    <w:rPr>
      <w:rFonts w:ascii="Times New Roman" w:eastAsia="Times New Roman" w:hAnsi="Times New Roman" w:cs="Times New Roman"/>
      <w:sz w:val="20"/>
      <w:szCs w:val="20"/>
      <w:lang w:val="lt-LT"/>
    </w:rPr>
  </w:style>
  <w:style w:type="character" w:styleId="FootnoteReference">
    <w:name w:val="footnote reference"/>
    <w:basedOn w:val="DefaultParagraphFont"/>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
      <w:docPartPr>
        <w:name w:val="A0EE97E71DB14E4C990F831FC6314CC8"/>
        <w:category>
          <w:name w:val="General"/>
          <w:gallery w:val="placeholder"/>
        </w:category>
        <w:types>
          <w:type w:val="bbPlcHdr"/>
        </w:types>
        <w:behaviors>
          <w:behavior w:val="content"/>
        </w:behaviors>
        <w:guid w:val="{7D79209C-EF70-47AF-8CD8-4AFF8FB66396}"/>
      </w:docPartPr>
      <w:docPartBody>
        <w:p w:rsidR="005573E4" w:rsidRDefault="005573E4" w:rsidP="005573E4">
          <w:pPr>
            <w:pStyle w:val="A0EE97E71DB14E4C990F831FC6314CC8"/>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2F6172"/>
    <w:rsid w:val="003B0661"/>
    <w:rsid w:val="003B4351"/>
    <w:rsid w:val="003D70C5"/>
    <w:rsid w:val="005128C2"/>
    <w:rsid w:val="00527FA8"/>
    <w:rsid w:val="005368CF"/>
    <w:rsid w:val="00553ABB"/>
    <w:rsid w:val="005573E4"/>
    <w:rsid w:val="008B1534"/>
    <w:rsid w:val="009B6B55"/>
    <w:rsid w:val="00BE76F1"/>
    <w:rsid w:val="00C02191"/>
    <w:rsid w:val="00C23177"/>
    <w:rsid w:val="00CE2F7C"/>
    <w:rsid w:val="00D463BF"/>
    <w:rsid w:val="00E27890"/>
    <w:rsid w:val="00E76A3A"/>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5573E4"/>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 w:type="paragraph" w:customStyle="1" w:styleId="A0EE97E71DB14E4C990F831FC6314CC8">
    <w:name w:val="A0EE97E71DB14E4C990F831FC6314CC8"/>
    <w:rsid w:val="005573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Numeris xmlns="51d5e2c9-e18c-4408-a31e-423a151c4578" xsi:nil="true"/>
    <Kadanaudojamasdokumentas xmlns="51d5e2c9-e18c-4408-a31e-423a151c4578" xsi:nil="true"/>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54DEE651-C745-4062-86BD-49FF22C0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3.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customXml/itemProps4.xml><?xml version="1.0" encoding="utf-8"?>
<ds:datastoreItem xmlns:ds="http://schemas.openxmlformats.org/officeDocument/2006/customXml" ds:itemID="{7CD253BC-1803-486D-A4F7-0AEE0D6DF72A}">
  <ds:schemaRefs>
    <ds:schemaRef ds:uri="http://schemas.microsoft.com/office/2006/metadata/properties"/>
    <ds:schemaRef ds:uri="http://purl.org/dc/terms/"/>
    <ds:schemaRef ds:uri="http://schemas.microsoft.com/office/2006/documentManagement/types"/>
    <ds:schemaRef ds:uri="51d5e2c9-e18c-4408-a31e-423a151c4578"/>
    <ds:schemaRef ds:uri="http://purl.org/dc/elements/1.1/"/>
    <ds:schemaRef ds:uri="http://schemas.openxmlformats.org/package/2006/metadata/core-properties"/>
    <ds:schemaRef ds:uri="f80a7a53-5fdc-4a0f-8b9e-50f27931d633"/>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4</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dc:description/>
  <cp:lastModifiedBy>Liana Romanovskienė</cp:lastModifiedBy>
  <cp:revision>2</cp:revision>
  <dcterms:created xsi:type="dcterms:W3CDTF">2026-02-12T12:47:00Z</dcterms:created>
  <dcterms:modified xsi:type="dcterms:W3CDTF">2026-0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